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F586" w14:textId="3BB52628" w:rsidR="00661918" w:rsidRDefault="00661918" w:rsidP="00661918">
      <w:pPr>
        <w:pStyle w:val="aa"/>
        <w:rPr>
          <w:sz w:val="48"/>
          <w:szCs w:val="48"/>
        </w:rPr>
      </w:pPr>
      <w:bookmarkStart w:id="0" w:name="_Toc60057388"/>
      <w:r w:rsidRPr="00661918">
        <w:rPr>
          <w:rFonts w:hint="eastAsia"/>
          <w:sz w:val="48"/>
          <w:szCs w:val="48"/>
        </w:rPr>
        <w:t>智能客服系统</w:t>
      </w:r>
      <w:r w:rsidR="005A3E9C">
        <w:rPr>
          <w:rFonts w:hint="eastAsia"/>
          <w:sz w:val="48"/>
          <w:szCs w:val="48"/>
        </w:rPr>
        <w:t>使用</w:t>
      </w:r>
      <w:r w:rsidRPr="00661918">
        <w:rPr>
          <w:rFonts w:hint="eastAsia"/>
          <w:sz w:val="48"/>
          <w:szCs w:val="48"/>
        </w:rPr>
        <w:t>说明</w:t>
      </w:r>
      <w:bookmarkEnd w:id="0"/>
    </w:p>
    <w:p w14:paraId="62013A5D" w14:textId="2442DF9C" w:rsidR="004F7A25" w:rsidRDefault="004F7A25" w:rsidP="004F7A25">
      <w:pPr>
        <w:pStyle w:val="ad"/>
        <w:ind w:left="360" w:firstLineChars="0" w:firstLine="0"/>
      </w:pPr>
      <w:r>
        <w:rPr>
          <w:rFonts w:hint="eastAsia"/>
        </w:rPr>
        <w:t>1</w:t>
      </w:r>
      <w:r>
        <w:t>.</w:t>
      </w:r>
      <w:r w:rsidR="005A3E9C">
        <w:rPr>
          <w:rFonts w:hint="eastAsia"/>
        </w:rPr>
        <w:t>前台发送请求时，后台可以看到对应的日志</w:t>
      </w:r>
      <w:r>
        <w:rPr>
          <w:rFonts w:hint="eastAsia"/>
        </w:rPr>
        <w:t>，工程目录的日志文件中也保存日志</w:t>
      </w:r>
      <w:r w:rsidR="005A3E9C">
        <w:rPr>
          <w:rFonts w:hint="eastAsia"/>
        </w:rPr>
        <w:t>。</w:t>
      </w:r>
    </w:p>
    <w:p w14:paraId="6F5EFE3C" w14:textId="4EA45755" w:rsidR="004F7A25" w:rsidRDefault="005A3E9C" w:rsidP="004F7A2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FBA347F" wp14:editId="2B2A3E4B">
            <wp:extent cx="5274310" cy="2703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69B3" w14:textId="2F50ED17" w:rsidR="004F7A25" w:rsidRDefault="004F7A25" w:rsidP="004F7A25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7FFD3BC0" wp14:editId="71081402">
            <wp:extent cx="5274310" cy="14230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AF2E" w14:textId="5F4E34CA" w:rsidR="004F7A25" w:rsidRDefault="004F7A25" w:rsidP="004F7A25">
      <w:r>
        <w:rPr>
          <w:rFonts w:hint="eastAsia"/>
        </w:rPr>
        <w:t>从日志中可以看到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二级缓存生效。</w:t>
      </w:r>
    </w:p>
    <w:p w14:paraId="564C1D5F" w14:textId="410FA63F" w:rsidR="004F7A25" w:rsidRDefault="004F7A25" w:rsidP="004F7A25"/>
    <w:p w14:paraId="10698579" w14:textId="7C062F10" w:rsidR="004F7A25" w:rsidRDefault="004F7A25" w:rsidP="004F7A25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前台显示的名称为“访客”和“智能小宝”，应答都有带时间。</w:t>
      </w:r>
    </w:p>
    <w:p w14:paraId="0C2E9430" w14:textId="11B738C4" w:rsidR="004F7A25" w:rsidRDefault="004F7A25" w:rsidP="004F7A25">
      <w:r>
        <w:rPr>
          <w:noProof/>
        </w:rPr>
        <w:lastRenderedPageBreak/>
        <w:drawing>
          <wp:inline distT="0" distB="0" distL="0" distR="0" wp14:anchorId="28B7C8EC" wp14:editId="6491254D">
            <wp:extent cx="2966808" cy="3599079"/>
            <wp:effectExtent l="0" t="0" r="508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085" cy="36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EA45" w14:textId="186573B7" w:rsidR="00AD1341" w:rsidRDefault="00AD1341" w:rsidP="004F7A25">
      <w:r>
        <w:rPr>
          <w:rFonts w:hint="eastAsia"/>
        </w:rPr>
        <w:t>3</w:t>
      </w:r>
      <w:r>
        <w:t>.</w:t>
      </w:r>
      <w:r>
        <w:rPr>
          <w:rFonts w:hint="eastAsia"/>
        </w:rPr>
        <w:t>如果不是直接的问题，先进行分词，然后根据分词结果匹配关键字根据计数值排序返回可能的问题。</w:t>
      </w:r>
    </w:p>
    <w:p w14:paraId="594F6E70" w14:textId="56CF5832" w:rsidR="00AD1341" w:rsidRDefault="00AD1341" w:rsidP="004F7A25">
      <w:pPr>
        <w:rPr>
          <w:rFonts w:hint="eastAsia"/>
        </w:rPr>
      </w:pPr>
      <w:r>
        <w:rPr>
          <w:noProof/>
        </w:rPr>
        <w:drawing>
          <wp:inline distT="0" distB="0" distL="0" distR="0" wp14:anchorId="6B7754DF" wp14:editId="2C52955C">
            <wp:extent cx="3067461" cy="4206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250" cy="421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F2D" w14:textId="77777777" w:rsidR="00AD1341" w:rsidRDefault="00AD1341" w:rsidP="004F7A25"/>
    <w:p w14:paraId="3D09655C" w14:textId="185CB61C" w:rsidR="004F7A25" w:rsidRDefault="001B7BE8" w:rsidP="004F7A25">
      <w:r>
        <w:lastRenderedPageBreak/>
        <w:t>4</w:t>
      </w:r>
      <w:r w:rsidR="004F7A25">
        <w:t>.</w:t>
      </w:r>
      <w:r w:rsidR="004F7A25">
        <w:rPr>
          <w:rFonts w:hint="eastAsia"/>
        </w:rPr>
        <w:t>前台可以断开和服务器的连接。</w:t>
      </w:r>
    </w:p>
    <w:p w14:paraId="3BE159FE" w14:textId="3483DDC0" w:rsidR="004F7A25" w:rsidRDefault="004F7A25" w:rsidP="00730B5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C7ABA1C" wp14:editId="61F2A939">
            <wp:extent cx="2338272" cy="313090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879" cy="31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E332" w14:textId="6EBEC91A" w:rsidR="00730B5A" w:rsidRDefault="00C6351E" w:rsidP="00730B5A">
      <w:r>
        <w:t>5</w:t>
      </w:r>
      <w:r w:rsidR="00730B5A">
        <w:t>.</w:t>
      </w:r>
      <w:r w:rsidR="00730B5A">
        <w:rPr>
          <w:rFonts w:hint="eastAsia"/>
        </w:rPr>
        <w:t>若服务器修改了I</w:t>
      </w:r>
      <w:r w:rsidR="00730B5A">
        <w:t>P</w:t>
      </w:r>
      <w:r w:rsidR="00730B5A">
        <w:rPr>
          <w:rFonts w:hint="eastAsia"/>
        </w:rPr>
        <w:t>和端口，在前台的配置文件修改即可。</w:t>
      </w:r>
    </w:p>
    <w:p w14:paraId="28477014" w14:textId="1E068A73" w:rsidR="00730B5A" w:rsidRDefault="00730B5A" w:rsidP="00730B5A">
      <w:r>
        <w:rPr>
          <w:noProof/>
        </w:rPr>
        <w:drawing>
          <wp:inline distT="0" distB="0" distL="0" distR="0" wp14:anchorId="6CA7B2A9" wp14:editId="11E4FB3E">
            <wp:extent cx="4828032" cy="2398322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377" cy="24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2807" w14:textId="34D71251" w:rsidR="00D95B60" w:rsidRDefault="00C6351E" w:rsidP="00730B5A">
      <w:r>
        <w:t>6</w:t>
      </w:r>
      <w:r w:rsidR="00D95B60">
        <w:t>.</w:t>
      </w:r>
      <w:r w:rsidR="00D95B60">
        <w:rPr>
          <w:rFonts w:hint="eastAsia"/>
        </w:rPr>
        <w:t>数据库的问题计数值都是正确的。</w:t>
      </w:r>
    </w:p>
    <w:p w14:paraId="402185A5" w14:textId="050056C8" w:rsidR="00D95B60" w:rsidRDefault="00D95B60" w:rsidP="00730B5A">
      <w:r>
        <w:rPr>
          <w:noProof/>
        </w:rPr>
        <w:lastRenderedPageBreak/>
        <w:drawing>
          <wp:inline distT="0" distB="0" distL="0" distR="0" wp14:anchorId="5B06F1AD" wp14:editId="516671CB">
            <wp:extent cx="4184295" cy="3705003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8816" cy="37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F285" w14:textId="271DDD8A" w:rsidR="008F6FDB" w:rsidRDefault="008F6FDB" w:rsidP="00730B5A"/>
    <w:p w14:paraId="3FC8CF79" w14:textId="57E39B49" w:rsidR="008F6FDB" w:rsidRDefault="00C6351E" w:rsidP="00730B5A">
      <w:r>
        <w:t>7</w:t>
      </w:r>
      <w:r w:rsidR="008F6FDB">
        <w:t>.</w:t>
      </w:r>
      <w:r w:rsidR="008F6FDB">
        <w:rPr>
          <w:rFonts w:hint="eastAsia"/>
        </w:rPr>
        <w:t>代码使用了</w:t>
      </w:r>
      <w:proofErr w:type="spellStart"/>
      <w:r w:rsidR="008F6FDB">
        <w:rPr>
          <w:rFonts w:hint="eastAsia"/>
        </w:rPr>
        <w:t>s</w:t>
      </w:r>
      <w:r w:rsidR="008F6FDB">
        <w:t>onarlint</w:t>
      </w:r>
      <w:proofErr w:type="spellEnd"/>
      <w:r w:rsidR="008F6FDB">
        <w:rPr>
          <w:rFonts w:hint="eastAsia"/>
        </w:rPr>
        <w:t>扫描，未发现比较严重的问题。</w:t>
      </w:r>
    </w:p>
    <w:p w14:paraId="0FCF5FCE" w14:textId="219B0AE6" w:rsidR="008F6FDB" w:rsidRDefault="008F6FDB" w:rsidP="00730B5A"/>
    <w:p w14:paraId="53FDE1B6" w14:textId="2B93C7F3" w:rsidR="008F6FDB" w:rsidRDefault="00C6351E" w:rsidP="00730B5A">
      <w:r>
        <w:t>8</w:t>
      </w:r>
      <w:r w:rsidR="008F6FDB">
        <w:t>.</w:t>
      </w:r>
      <w:r w:rsidR="008F6FDB">
        <w:rPr>
          <w:rFonts w:hint="eastAsia"/>
        </w:rPr>
        <w:t>网上找了一个</w:t>
      </w:r>
      <w:proofErr w:type="spellStart"/>
      <w:r w:rsidR="008F6FDB">
        <w:rPr>
          <w:rFonts w:hint="eastAsia"/>
        </w:rPr>
        <w:t>w</w:t>
      </w:r>
      <w:r w:rsidR="008F6FDB">
        <w:t>ebsocket</w:t>
      </w:r>
      <w:proofErr w:type="spellEnd"/>
      <w:r w:rsidR="008F6FDB">
        <w:rPr>
          <w:rFonts w:hint="eastAsia"/>
        </w:rPr>
        <w:t>压力测试工具，来测试服务器的连接数，结果如下：</w:t>
      </w:r>
    </w:p>
    <w:p w14:paraId="446389FD" w14:textId="5B21C3AB" w:rsidR="008F6FDB" w:rsidRDefault="008F6FDB" w:rsidP="00730B5A">
      <w:r>
        <w:rPr>
          <w:noProof/>
        </w:rPr>
        <w:drawing>
          <wp:inline distT="0" distB="0" distL="0" distR="0" wp14:anchorId="25208565" wp14:editId="2F2198EE">
            <wp:extent cx="2647492" cy="125821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2500" cy="12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5039F7" wp14:editId="0347234C">
            <wp:extent cx="2542326" cy="119969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056" cy="12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65A5" w14:textId="7F5357CC" w:rsidR="008F6FDB" w:rsidRDefault="008F6FDB" w:rsidP="00730B5A">
      <w:r>
        <w:rPr>
          <w:noProof/>
        </w:rPr>
        <w:drawing>
          <wp:inline distT="0" distB="0" distL="0" distR="0" wp14:anchorId="4B16189D" wp14:editId="7B3054F4">
            <wp:extent cx="2639981" cy="124358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612" cy="12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69">
        <w:rPr>
          <w:noProof/>
        </w:rPr>
        <w:drawing>
          <wp:inline distT="0" distB="0" distL="0" distR="0" wp14:anchorId="17405CD1" wp14:editId="469C9029">
            <wp:extent cx="2516428" cy="11853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752" cy="12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2452" w14:textId="2EADA037" w:rsidR="00481769" w:rsidRDefault="00481769" w:rsidP="00730B5A">
      <w:r>
        <w:rPr>
          <w:rFonts w:hint="eastAsia"/>
        </w:rPr>
        <w:t>连接数达到8</w:t>
      </w:r>
      <w:r>
        <w:t>00</w:t>
      </w:r>
      <w:r>
        <w:rPr>
          <w:rFonts w:hint="eastAsia"/>
        </w:rPr>
        <w:t>，不会有问题，超过9</w:t>
      </w:r>
      <w:r>
        <w:t>00</w:t>
      </w:r>
      <w:r>
        <w:rPr>
          <w:rFonts w:hint="eastAsia"/>
        </w:rPr>
        <w:t>之后会出现小部分连接失败。</w:t>
      </w:r>
    </w:p>
    <w:p w14:paraId="55E81E91" w14:textId="44E9908B" w:rsidR="007D3D23" w:rsidRDefault="007D3D23" w:rsidP="00730B5A"/>
    <w:p w14:paraId="4F5B059A" w14:textId="5B73FD96" w:rsidR="007D3D23" w:rsidRDefault="00C6351E" w:rsidP="00730B5A">
      <w:r>
        <w:t>9</w:t>
      </w:r>
      <w:r w:rsidR="007D3D23">
        <w:t>.</w:t>
      </w:r>
      <w:r w:rsidR="007D3D23">
        <w:rPr>
          <w:rFonts w:hint="eastAsia"/>
        </w:rPr>
        <w:t>此系统是</w:t>
      </w:r>
      <w:r w:rsidR="006D1B67">
        <w:rPr>
          <w:rFonts w:hint="eastAsia"/>
        </w:rPr>
        <w:t>我</w:t>
      </w:r>
      <w:r w:rsidR="007D3D23">
        <w:rPr>
          <w:rFonts w:hint="eastAsia"/>
        </w:rPr>
        <w:t>尽可能的抽出时间努力完成的，</w:t>
      </w:r>
      <w:r w:rsidR="006D1B67">
        <w:rPr>
          <w:rFonts w:hint="eastAsia"/>
        </w:rPr>
        <w:t>元旦期间也没有休息，</w:t>
      </w:r>
      <w:r w:rsidR="007D3D23">
        <w:rPr>
          <w:rFonts w:hint="eastAsia"/>
        </w:rPr>
        <w:t>后台代码g</w:t>
      </w:r>
      <w:r w:rsidR="007D3D23">
        <w:t>it</w:t>
      </w:r>
      <w:r w:rsidR="007D3D23">
        <w:rPr>
          <w:rFonts w:hint="eastAsia"/>
        </w:rPr>
        <w:t>提交历史如下：</w:t>
      </w:r>
    </w:p>
    <w:p w14:paraId="3ACF403E" w14:textId="028BD023" w:rsidR="00DB0D4A" w:rsidRPr="00E0673D" w:rsidRDefault="00DB0D4A" w:rsidP="00730B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BC9200" wp14:editId="047535E8">
            <wp:extent cx="5274310" cy="3761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D4A" w:rsidRPr="00E06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4606" w14:textId="77777777" w:rsidR="00D7777A" w:rsidRDefault="00D7777A" w:rsidP="00E0673D">
      <w:r>
        <w:separator/>
      </w:r>
    </w:p>
  </w:endnote>
  <w:endnote w:type="continuationSeparator" w:id="0">
    <w:p w14:paraId="60769972" w14:textId="77777777" w:rsidR="00D7777A" w:rsidRDefault="00D7777A" w:rsidP="00E0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C9B2D" w14:textId="77777777" w:rsidR="00D7777A" w:rsidRDefault="00D7777A" w:rsidP="00E0673D">
      <w:r>
        <w:separator/>
      </w:r>
    </w:p>
  </w:footnote>
  <w:footnote w:type="continuationSeparator" w:id="0">
    <w:p w14:paraId="1012E9F9" w14:textId="77777777" w:rsidR="00D7777A" w:rsidRDefault="00D7777A" w:rsidP="00E06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1148F"/>
    <w:multiLevelType w:val="hybridMultilevel"/>
    <w:tmpl w:val="D1A2B9BC"/>
    <w:lvl w:ilvl="0" w:tplc="476EA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D1"/>
    <w:rsid w:val="000A2EBD"/>
    <w:rsid w:val="001B7BE8"/>
    <w:rsid w:val="004557DA"/>
    <w:rsid w:val="00481769"/>
    <w:rsid w:val="004A6CB9"/>
    <w:rsid w:val="004C5CD3"/>
    <w:rsid w:val="004F7A25"/>
    <w:rsid w:val="00572743"/>
    <w:rsid w:val="005A1D7E"/>
    <w:rsid w:val="005A3E9C"/>
    <w:rsid w:val="005E147F"/>
    <w:rsid w:val="00661918"/>
    <w:rsid w:val="006D1B67"/>
    <w:rsid w:val="00730B5A"/>
    <w:rsid w:val="007478A6"/>
    <w:rsid w:val="007755D1"/>
    <w:rsid w:val="007866EB"/>
    <w:rsid w:val="00794FB4"/>
    <w:rsid w:val="007D3D23"/>
    <w:rsid w:val="007F07B0"/>
    <w:rsid w:val="008F6FDB"/>
    <w:rsid w:val="00AD1341"/>
    <w:rsid w:val="00B700FA"/>
    <w:rsid w:val="00C0165A"/>
    <w:rsid w:val="00C4362B"/>
    <w:rsid w:val="00C6351E"/>
    <w:rsid w:val="00D45487"/>
    <w:rsid w:val="00D7777A"/>
    <w:rsid w:val="00D95B60"/>
    <w:rsid w:val="00DB0D4A"/>
    <w:rsid w:val="00DB492C"/>
    <w:rsid w:val="00E0673D"/>
    <w:rsid w:val="00E21AB6"/>
    <w:rsid w:val="00E83567"/>
    <w:rsid w:val="00F4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53C6"/>
  <w15:chartTrackingRefBased/>
  <w15:docId w15:val="{EAE64EC3-55CB-4F80-873D-7F3F68F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1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7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6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A6CB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A6CB9"/>
  </w:style>
  <w:style w:type="paragraph" w:styleId="aa">
    <w:name w:val="Title"/>
    <w:basedOn w:val="a"/>
    <w:next w:val="a"/>
    <w:link w:val="ab"/>
    <w:uiPriority w:val="10"/>
    <w:qFormat/>
    <w:rsid w:val="006619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1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191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2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2743"/>
  </w:style>
  <w:style w:type="paragraph" w:styleId="TOC2">
    <w:name w:val="toc 2"/>
    <w:basedOn w:val="a"/>
    <w:next w:val="a"/>
    <w:autoRedefine/>
    <w:uiPriority w:val="39"/>
    <w:unhideWhenUsed/>
    <w:rsid w:val="005727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2743"/>
    <w:pPr>
      <w:ind w:leftChars="400" w:left="840"/>
    </w:pPr>
  </w:style>
  <w:style w:type="character" w:styleId="ac">
    <w:name w:val="Hyperlink"/>
    <w:basedOn w:val="a0"/>
    <w:uiPriority w:val="99"/>
    <w:unhideWhenUsed/>
    <w:rsid w:val="0057274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A3E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011-A33A-4A6A-AA27-2C9B725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8</Words>
  <Characters>337</Characters>
  <Application>Microsoft Office Word</Application>
  <DocSecurity>0</DocSecurity>
  <Lines>2</Lines>
  <Paragraphs>1</Paragraphs>
  <ScaleCrop>false</ScaleCrop>
  <Company>HP Inc.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asus</cp:lastModifiedBy>
  <cp:revision>27</cp:revision>
  <dcterms:created xsi:type="dcterms:W3CDTF">2020-12-28T01:16:00Z</dcterms:created>
  <dcterms:modified xsi:type="dcterms:W3CDTF">2021-01-06T05:10:00Z</dcterms:modified>
</cp:coreProperties>
</file>